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tab/>
        <w:t xml:space="preserve">                                FULL-TIME AND</w:t>
      </w: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PART-TIME EMPLOYEES, BY STATION                               COIN PAI P-42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12/31/2013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STAFF OFFICES        101        3,421      3,350      3,348          2         71         68          3                   29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VETS BENTS ADMIN     101        1,049      1,046      1,046                     3          3                               1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NATL CEMETERY SYS    101          236        234        234                     2          2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VETS HEALTH ADM      101        1,785      1,765      1,761          4         20         18          2                   22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ACQ &amp;&amp; MATRL MGMT    101          259        259        259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CANTEEN              101           26         25         25           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ENTRAL OFFICE        TOTAL        6,776      6,679      6,673          6         97         92          5                   52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103        2,017      2,017      2,016          1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I&amp;T                  TOTAL        2,017      2,017      2,016          1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705          263        227        226          1         36         36                                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FFICE RESOLUTION MGM TOTAL          263        227        226          1         36         36                                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USTIN        TX        104          383        373        373                    10         10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INANCIAL SVCS CENTER TOTAL          383        373        373                    10         10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201           30         30         30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INANCE CENTER        TOTAL           30         30         30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RECKSVILLE   OH        116        1,403      1,394      1,394                     9          9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NTERPRISE INF ENGNRN TOTAL        1,403      1,394      1,394                     9          9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282          101        101        100          1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284           69         69         69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NEFITS DELIVERY CTR TOTAL          170        170        169          1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tab/>
        <w:t xml:space="preserve">                    FULL-TIME AND</w:t>
      </w: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PART-TIME EMPLOYEES, BY STATION                               COIN PAI P-42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12/31/2013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310        1,281      1,258      1,258                    23         23                                7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AUL       MN        335          714        714        714                                                                 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GIONAL OFC/INS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1,995      1,972      1,972                    23         23                               1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376          385        384        382          2          1          1                                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CORDS MANAGEMT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385        384        382          2          1          1                                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AUL       MN        389          162        159        158          1          3          3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BT MANAGEMENT CTR   TOTAL          162        159        158          1          3          3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392           36         36         36                                                                2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STERN AREA OFFICE   TOTAL           36         36         36                                                                2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393           50         50         50                                                                4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OUTHERN AREA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OFFICE  TOTAL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50         50         50                                                                4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TROIT       MI        394           57         57         53          4                                                     4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ENTRAL AREA OFFICE   TOTAL           57         57         53          4                                                     4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395           37         36         36                     1          1                               2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ESTERN AREA OFFICE   TOTAL           37         36         36                     1          1                               2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tab/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tab/>
        <w:t xml:space="preserve">             FULL-TIME AND</w:t>
      </w: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PART-TIME EMPLOYEES, BY STATION                               COIN PAI P-42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12/31/2013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397          222        222        222                                 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BA APPEALS MGMT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222        222        222                                 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BUQUERQUE   NM        340           91         91         91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316          787        785        780          5          2          2                                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313          156        156        156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ISE         ID        347           71         71         71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STON        MA        301          135        134        134                     1          1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FFALO       NY        307          425        418        417          1          7          7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ICAGO       IL        328          200        199        199                     1          1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LEVELAND     OH        325          554        548        548                     6          6                                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IA      SC        319          608        602        602                     6          6                                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339          351        348        348                     3          3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S MOINES    IA        333          106        105        105                     1          1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TROIT       MI        329          246        245        245                     1          1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RTFORD      CT        308          106        106        106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USTON       TX        362          637        635        635                     2          2                                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UNTINGTON    WV        315          200        198        198                     2          2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326          429        429        429                                 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323          200        200        200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NCOLN       NE        334          291        284        284                     7          7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TTLE ROCK   AR        350          176        176        176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S ANGELES   CA        344          281        279        279                     2          2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UISVILLE    KY        327          329        329        329                                 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NCHESTER    NH        373           47         47         47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NILA        PI        358          187        179        179                     8          8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LWAUKEE     WI        330          600        597        596          1          3          3                                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NTGOMERY    AL        322          262        262        262                                 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USKOGEE      OK        351        1,359      1,351      1,351                     8          8                                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SHVILLE     TN        320          446        436        436                    10         10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ORLEANS   LA        321          174        174        174                                 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YORK      NY        306          196        193        193                     3          3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ARK        NJ        309          105        105        105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AKLAND       CA        343          317        316        316                     1                     1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HOENIX       AZ        345          468        466        466                     2          2                                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311          131        130        130                     1          1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ORTLAND      OR        348          216        216        216                                 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OVIDENCE    RI        304          184        184        184                                 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NO          NV        354           88         86         86                     2          2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OANOKE       VA        314          443        443        443                                                                 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tab/>
        <w:t xml:space="preserve">   FULL-TIME AND</w:t>
      </w: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PART-TIME EMPLOYEES, BY STATION                               COIN PAI P-42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12/31/2013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T LAKE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CY  UT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341          580        569        569                    11         11                                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DIEGO     CA        377          575        575        575                                                                 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JUAN      PR        355          140        140        140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EATTLE       WA        346          605        603        603                     2          2                                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331          841        840        840                     1          1                                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ETERSBURG FL        317          940        938        934          4          2          1          1                     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CO          TX        349          787        784        784                     3          3                                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372           60         60         60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CHITA       KS        452          102        102        102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NSTON-SALEM NC        318          697        697        697                                                                 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GIONAL OFFICE       TOTAL       16,929     16,831     16,820         11         98         96          2                   11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EYENNE      WY        442          727        669        668          1         58         39         19                    1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HT RIVER JCT VT        405        1,046        928        903         25        118         93         25                    1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LMINGTON    DE        460          995        936        926         10         59         49         10                    1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DL REGIONAL OFC CTR TOTAL        2,768      2,533      2,497         36        235        181         54                    3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CHORAGE     AK        463          646        613        613                    33         11         22                    1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ASKA HLTHCARE SY RO TOTAL          646        613        613                    33         11         22                    1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BUQUERQUE   NM        501        2,503      2,314      2,282         32        189        141         48                    3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MARILLO      TX        504        1,042        980        980                    62         38         24                    1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N ARBOR     MI        506        2,630      2,198      2,194          4        432        355         77                    3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512        3,580      3,089      3,085          4        491        362        129                    4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G SPRING    TX        519          555        547        546          1          8          4          4                     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LOXI        MS        520        2,328      2,246      2,243          3         82         42         40                    27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STON        MA        523        4,448      3,895      3,862         33        553        435        118                    8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FFALO       NY        528        7,458      6,725      6,584        141        733        517        216                    8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ICAGO       IL        537        2,577      2,299      2,234         65        278        266         12                    2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LLAS        TX        549        5,005      4,807      4,754         53        198        150         48                    6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NVILLE      IL        550        1,547      1,458      1,446         12         89         84          5                    2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554        2,744      2,459      2,440         19        285        256         29                    4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ST ORANGE   NJ        561        3,222      2,906      2,897          9        316        228         88                    4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L PASO       TX        756          783        758        750          8         25         19          6                    1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tab/>
        <w:t xml:space="preserve"> FULL-TIME AND</w:t>
      </w: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PART-TIME EMPLOYEES, BY STATION                               COIN PAI P-42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12/31/2013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ARGO         ND        437        1,119      1,030      1,030                    89         68         21                    1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MEADE    SD        568        1,117      1,027      1,026          1         90         67         23                    19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RESNO        CA        570        1,193      1,106      1,087         19         87         62         25                    1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T HARRISON   MT        436        1,315      1,176      1,167          9        139        109         30                    1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AINESVILLE   FL        573        5,573      5,261      5,134        127        312        262         50                    69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RLINGEN     TX        740          699        689        688          1         10          8          2                    1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NOLULU      HI        459        1,084      1,036      1,032          4         48         26         22                    17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KANSAS CITY   MO        589        6,251      5,732      5,621        111        519        280        239                    97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AS VEGAS     NV        593        2,092      2,046      2,039          7         46         28         18                    3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TTLE ROCK   AR        598        3,591      3,320      3,286         34        271        174         97                    4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NG BEACH    CA        600        2,478      2,289      2,278         11        189        166         23                    3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ION        IN        610        1,516      1,428      1,419          9         88         76         12                    1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TINEZ      CA        612        2,883      2,544      2,530         14        339        269         70                    3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NNEAPOLIS   MN        618        4,080      3,276      3,161        115        804        538        266                    5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NTGOMERY    AL        619        1,583      1,557      1,554          3         26         25          1                    19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NTROSE      NY        620        1,676      1,560      1,556          4        116         81         35                    2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SHVILLE     TN        626        3,865      3,484      3,458         26        381        317         64                    5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ORLEANS   LA        629        1,390      1,295      1,290          5         95         85         10                    1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YORK      NY        630        3,856      3,603      3,442        161        253        222         31                    3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MAHA         NE        636        5,532      4,914      4,895         19        618        482        136                    6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ALO ALTO     CA        640        4,652      4,081      4,076          5        571        420        151                    5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646        3,471      3,185      3,178          7        286        253         33                    49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ESCOTT      AZ        649          975        909        902          7         66         45         21                    1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NO          NV        654        1,312      1,222      1,221          1         90         42         48                    17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OSEBURG      OR        653          902        813        811          2         89         46         43                    1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T LAKE CITYUT        660        2,284      1,819      1,813          6        465        395         70                    3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ANTONIO   TX        671        3,751      3,564      3,548         16        187        182          5                    4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DIEGO     CA        664        3,349      2,857      2,818         39        492        355        137                    4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EATTLE       WA        663        3,852      3,440      3,381         59        412        313         99                    3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HERIDAN      WY        666          639        575        575                    64         55          9                    1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IOUX FALLS   SD        438        1,100      1,007      1,006          1         93         57         36                    1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CLOUD      MN        656        1,647      1,456      1,449          7        191        177         14                    2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657        5,011      4,704      4,605         99        307        238         69                    77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EMPLE        TX        674        3,994      3,771      3,709         62        223        111        112                    47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OGUS         ME        402        1,635      1,482      1,481          1        153         75         78                    1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UCSON        AZ        678        2,377      2,184      2,130         54        193        112         81                    29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/LOS ANGELES CA        691        5,414      4,860      4,608        252        554        416        138                    6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EST HAVEN    CT        689        3,010      2,632      2,601         31        378        327         51                    3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CARE SYS       TOTAL      142,690    129,615    127,902      1,713     13,075      9,861      3,214                 1,82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tab/>
        <w:t>FULL-TIME AND</w:t>
      </w: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PART-TIME EMPLOYEES, BY STATION                               COIN PAI P-42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12/31/2013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EXANDRIA    LA        502        1,361      1,305      1,283         22         56         19         37                    1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TOONA       PA        503          673        629        621          8         44         38          6                    1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SHEVILLE     NC        637        1,799      1,703      1,700          3         96         59         37                    2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508        3,778      3,499      3,470         29        279        229         50                    3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UGUSTA       GA        509        2,478      2,283      2,278          5        195        150         45                    3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TTLE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CREEK  MI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15        1,516      1,472      1,464          8         44         38          6                    1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 PINES     FL        516        3,987      3,751      3,638        113        236        141         95                    7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CKLEY       WV        517          830        789        787          2         41         27         14                     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DFORD       MA        518        1,339      1,228      1,224          4        111         98         13                    2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RMINGHAM    AL        521        2,325      2,050      1,994         56        275        225         50                    2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ISE         ID        531        1,142        999        971         28        143        119         24                    1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RONX         NY        526        1,916      1,713      1,701         12        203        174         29                    2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TLER        PA        529          594        562        559          3         32         30          2                    1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ARLESTON    SC        534        2,062      1,831      1,825          6        231        177         54                    2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ILLICOTHE   OH        538        1,489      1,437      1,403         34         52         43          9                    2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INCINNATI    OH        539        2,323      2,044      2,012         32        279        200         79                    37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LARKSBURG    WV        540          932        893        886          7         39         21         18                    1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LEVELAND     OH        541        4,770      4,341      4,329         12        429        327        102                    6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ATESVILLE   PA        542        1,328      1,287      1,278          9         41         35          6                    2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IA      SC        544        2,196      2,097      2,093          4         99         70         29                    2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YTON        OH        552        2,213      1,987      1,973         14        226        183         43                    3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TROIT       MI        553        2,025      1,886      1,883          3        139        114         25                    2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BLIN        GA        557        1,209      1,182      1,176          6         27         26          1                    1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RHAM        NC        558        3,329      2,881      2,669        212        448        396         52                    3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RIE          PA        562          722        639        624         15         83         62         21                    1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FAYETTEVILLE  AR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64        1,502      1,447      1,447                    55         40         15                    2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FAYETTEVILLE  NC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65        1,468      1,419      1,407         12         49         40          9                    19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R JUNCTION   CO        575          623        568        558         10         55         48          7                     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MPTON       VA        590        1,777      1,725      1,718          7         52         32         20                    29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578        3,688      3,311      3,245         66        377        350         27                    27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USTON       TX        580        4,691      4,317      4,275         42        374        225        149                    5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UNTINGTON    WV        581        1,279      1,184      1,182          2         95         55         40                    1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83        2,941      2,562      2,458        104        379        252        127                    2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RON MOUNTAIN MI        585          691        623        600         23         68         63          5                     9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586        2,293      2,131      2,109         22        162         94         68                    2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BANON       PA        595        1,449      1,364      1,351         13         85         71         14                    2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XINGTON     KY        596        1,973      1,790      1,790                   183        156         27                    2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MA LINDA    CA        605        2,688      2,455      2,443         12        233        153         80                    37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UISVILLE    KY        603        1,874      1,735      1,696         39        139        112         27                    2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DISON       WI        607        1,981      1,413      1,356         57        568        466        102                    1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NCHESTER    NH        608          722        675        673          2         47         41          6                     9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TINSBURG   WV        613        1,844      1,774      1,755         19         70         46         24                    2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MPHIS       TN        614        2,447      2,313      2,251         62        134        103         31                    3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tab/>
        <w:t xml:space="preserve">  FULL-TIME AND</w:t>
      </w: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PART-TIME EMPLOYEES, BY STATION                               COIN PAI P-42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12/31/2013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AMI         FL        546        2,846      2,633      2,617         16        213        132         81                    29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LWAUKEE     WI        695        3,926      3,153      3,089         64        773        704         69                    9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UNTAIN HOME TN        621        2,306      2,144      2,128         16        162        122         40                    2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USKOGEE      OK        623        1,292      1,252      1,244          8         40         23         17                    1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RTHAMPTON   MA        631          855        796        791          5         59         43         16                    1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RTHPORT L I NY        632        1,991      1,771      1,762          9        220        210         10                    2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KLAHOMA CITY OK        635        2,160      1,952      1,920         32        208        171         37                    2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RLANDO       FL        675        2,764      2,666      2,651         15         98         63         35                    4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642        2,451      2,129      2,079         50        322        306         16                    3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HOENIX       AZ        644        2,883      2,565      2,484         81        318         90        228                    4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ORTLAND      OR        648        3,967      3,423      3,395         28        544        365        179                    4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OVIDENCE    RI        650        1,453      1,197      1,195          2        256        200         56                    2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CHMOND      VA        652        2,820      2,603      2,589         14        217        203         14                    3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GINAW       MI        655        1,052        987        984          3         65         61          4                    1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EM         VA        658        2,070      1,967      1,966          1        103         69         34                    2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ISBURY     NC        659        2,538      2,418      2,397         21        120         80         40                    49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FRANCISCO CA        662        2,759      2,292      2,252         40        467        321        146                    3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JUAN      PR        672        3,668      3,322      3,271         51        346        343          3                    4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HREVEPORT    LA        667        1,661      1,499      1,498          1        162         72         90                    2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POKANE       WA        668          938        844        843          1         94         55         39                    1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AMPA         FL        673        4,721      4,459      4,425         34        262        228         34                    4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OMAH         WI        676        1,144      1,034      1,026          8        110         88         22                    1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USCALOOSA    AL        679        1,057      1,037      1,009         28         20         17          3                    10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 PALM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BEACH  FL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48        2,598      2,463      2,349        114        135         79         56                    2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LLA WALLA   WA        687          516        463        462          1         53         22         31                     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688        2,580      2,373      2,357         16        207        152         55                    2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LKES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BARRE  PA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693        1,202      1,135      1,135                    67         57         10                    1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DICAL CENTER        TOTAL      144,485    131,871    130,073      1,798     12,614      9,624      2,990                 1,84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HITE CITY    OR        692          635        578        575          3         57         47         10                     9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.O.REHAB.CTR&amp;CLINICS TOTAL          635        578        575          3         57         47         10                     9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ELMSFORD    MA        761           84         83         83           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LLAS        TX        763           69         69         69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765           99         95         95                     4          4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AVENWORTH   KS        760          211        200        200                    11         10          1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MURFREESBORO  TN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64           39         39         39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tab/>
        <w:t xml:space="preserve">  FULL-TIME AND</w:t>
      </w: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PART-TIME EMPLOYEES, BY STATION                               COIN PAI P-42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12/31/2013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TH CHARLESTONSC        766          105        101        101                     4          4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UCSON        AZ        762           98         97         97                     1                     1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MOP                  TOTAL          705        684        684                    21         19          2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SHEVILLE     NC        730          710        694        673         21         16         16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AS VEGAS     NV        736          536        536        536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AVENWORTH   KS        735          494        494        490          4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BANON       PA        734          649        647        641          6          2          2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DISON       WI        732          468        465        461          4          3          3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MURFREESBORO  TN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31          631        623        622          1          8          8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RLANDO       FL        733          312        312        307          5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PAC-FLORIDA/CARBBEAN TOTAL        3,800      3,771      3,730         41         29         29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741        1,163      1,152      1,134         18         11         1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ADMIN CENTER   TOTAL        1,163      1,152      1,134         18         11         1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742          310        310        310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ELIG CENTER    TOTAL          310        310        310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68           18         18         18                                                                16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OPEKA        KS        702        1,019        982        979          3         37         37                              11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RESOURCE CNTER TOTAL        1,037      1,000        997          3         37         37                              13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N ARBOR     MI        799           54         53         53           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L CTR PATIENT SFTY TOTAL           54         53         53           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tab/>
        <w:t>FULL-TIME AND</w:t>
      </w: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PART-TIME EMPLOYEES, BY STATION                               COIN PAI P-42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12/31/2013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792           23         22         21          1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OS ASSESS/INFO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23         22         21          1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777          371        370        370                     1                     1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MPL EDUCATION SYSTEM TOTAL          371        370        370                     1                     1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RECKSVILLE   OH        776          637        625        624          1         12         11          1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FFICE OF INF SVC CTR TOTAL          637        625        624          1         12         11          1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785          136        134        134                     2          1          1                     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CS CENTRAL OFFICE    TOTAL          136        134        134                     2          1          1                     8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791           82         82         82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DISTR CNTR     TOTAL           82         82         82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797          137        136        136           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L ACQUISITION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137        136        136           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T DETRICK    MD        798           97         95         95                     2          2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NTR ACQUISITION INNO TOTAL           97         95         95                     2          2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796           52         52         52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A SVCS &amp; DISTR CTR   TOTAL           52         52         52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tab/>
        <w:t>FULL-TIME AND</w:t>
      </w: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PART-TIME EMPLOYEES, BY STATION                               COIN PAI P-42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12/31/2013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788           14         14         14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789           12         12         12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74           14         14         14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AKLAND       CA        775           17         17         17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87           11         11         11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MORIAL SVC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NETWORK  TOTAL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68         68         68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767           16         16         16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CA TRAINING FACILITY TOTAL           16         16         16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CHORAGE     AK        910            3          3          3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KERSFIELD   CA        929           10         10         10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802           12         12         12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TH          NY        803           10         10         10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 PINES     FL        830           10         10         10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AMON       PR        871           28         28         28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AUFORT      SC        831           11         10         10           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LOXI        MS        832           13         13         13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RMINGHAM    AL        927           11         11         11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URNE        MA        818           28         28         28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SHNELL      FL        911           63         59         59                     4          4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ALVERTON     NY        805          104         92         92                    12         12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ANTON        GA        922           12         12         12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AVE CREEK    AZ        914           30         30         30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ATTANOOGA   TN        835           13         13         13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IA      SC        930           12         12         12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ULPEPER      VA        839            9          9          9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LLAS        TX        916           36         36         36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NVILLE      IL        809            4          4          4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YTON        OH        810           13         13         13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888           37         37         37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IXON         CA        921           13         13         13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GLE POINT   OR        906           11         11         11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LWOOD        IL        915           23         23         23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ARMINGDALE   NY        815           30         29         29           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FAYETTEVILLE  AR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842            6          6          6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LORENCE      SC        843            9          9          9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tab/>
        <w:t xml:space="preserve"> FULL-TIME AND</w:t>
      </w: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PART-TIME EMPLOYEES, BY STATION                               COIN PAI P-42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12/31/2013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BLISS    TX        886           23         23         23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CUSTER   MI        909           17         17         17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GIBSON   OK        844            9          9          9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SILL     OK        920            5          5          5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SMITH    AR        847           10         10         10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T MITCHELL   AL        908            9          8          8           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REAT LAKES   MI        923           14         13         13           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MPTON       VA        849            3          3          3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NOLULU      HI        899           25         25         25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USTON       TX        851           28         28         28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NDIANTOWN GAPPA        813           25         25         25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JACKSONVILLE  FL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928            9          9          9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OHNSON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CITY  TN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864           12         11         11           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KENT          WA        919           16         16         16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AVENWORTH   KS        897           23         23         23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BANON       KY        856            5          5          5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S ANGELES   CA        898            6          6          6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UISVILLE    KY        883            5          5          5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DISON       TN        865            2          1          1           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ION        IN        817            5          5          5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XWELL       NE        890            7          7          7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MPHIS       TN        860            6          6          6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CHEZ       MS        866            7          7          7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ALBANY    IN        867            2          2          2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BERN      NC        868            1          1          1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ICHOLASVILLE KY        833           10         10         10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ENSACOLA     FL        828           17         16         16           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925           12         12         12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ORTLAND      OR        907           43         43         43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UNTYTOWN    WV        912            9          9          9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QUANTICO      VA        872           20         20         20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CHMOND      VA        874            3          3          3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TTMAN       OH        918           14         14         14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VERSIDE     CA        901           61         61         61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OCK ISLAND   IL        821           16         16         16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ISBURY     NC        876           11         11         11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ANTONIO   TX        846           37         37         37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BRUNO     CA        895            8          8          8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DIEGO     CA        892           21         21         20          1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JOAQUIN   CA        913           14         14         14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TA FE      NM        904           16         16         16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RASOTA      FL        931           12         12         12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CHUYLERVILLE NY        917           15         15         15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tab/>
        <w:t>FULL-TIME AND</w:t>
      </w: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PART-TIME EMPLOYEES, BY STATION                               COIN PAI P-42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12/31/2013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OUTH FLORIDA FL        924           18         15         15                     3          3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PRINGFIELD   IL        806           11         11         11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PRINGFIELD   MO        879            1          1          1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852           49         49         49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AUL       MN        894           43         41         41                     2          2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URGIS       SD        884           17         17         17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OOD          WI        823            7          7          7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SHNGTN CRSSNGPA        926           16         16         16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ZACHARY       LA        870            9          9          9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IONAL CEMETERY     TOTAL        1,345      1,317      1,316          1         28         28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BANY        NY        479           53         50         49          1          3          3                                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N ARBOR     MI        488           58         58         58                                                                 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RLINGTON     TX        493           58         56         55          1          2          2                                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USTIN        TX        105          520        519        519           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 PINES     FL        485           64         63         63                     1          1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DFORD       MA        478           55         55         54          1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INCINNATI    OH        487           55         54         52          2          1          1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US      OH        757        1,073        995        991          4         78         44         34                    1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BLIN        GA        700          134        128        128                     6          6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LUTH        GA        484           36         35         34          1          1          1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RHAM        NC        483           52         52         52                                                                1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TONTOWN     NJ        118          199        197        197                     2          2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REDERICKSBURGVA        119          156        156        156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LENDALE      CO        495           43         43         42          1                      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489           49         49         49                                 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492           56         56         56                                 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KANSAS CITY   MO        491           52         52         51          1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NTHICUM HTS MD        482           55         55         55                                                                 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NG BEACH    CA        498           45         44         44                     1          1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E ISLAND   CA        497           55         55         55                                                                 2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SA          AZ        494           51         51         51                                                                 1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NNEAPOLIS   MN        499           67         67         67                                                                 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SHVILLE     TN        486           54         53         53                     1          1                                5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YORK      NY        480           50         50         50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 LITTLE ROCKAR        211           69         69         69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RTH CHICAGO IL        556        2,178      2,071      2,031         40        107        102          5                    37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481           54         54         54                                                                 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EVEN HILLS   OH        701        2,637      2,634      2,621         13          3          3                               4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707           85         83         83                     2          2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</w:t>
      </w:r>
      <w:r>
        <w:rPr>
          <w:rFonts w:ascii="Courier New" w:eastAsia="Times New Roman" w:hAnsi="Courier New" w:cs="Courier New"/>
          <w:b/>
          <w:bCs/>
          <w:sz w:val="16"/>
          <w:szCs w:val="16"/>
        </w:rPr>
        <w:tab/>
        <w:t xml:space="preserve">  </w:t>
      </w:r>
      <w:bookmarkStart w:id="0" w:name="_GoBack"/>
      <w:bookmarkEnd w:id="0"/>
      <w:r>
        <w:rPr>
          <w:rFonts w:ascii="Courier New" w:eastAsia="Times New Roman" w:hAnsi="Courier New" w:cs="Courier New"/>
          <w:b/>
          <w:bCs/>
          <w:sz w:val="16"/>
          <w:szCs w:val="16"/>
        </w:rPr>
        <w:t>FULL-TIME AND</w:t>
      </w: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PART-TIME EMPLOYEES, BY STATION                               COIN PAI P-42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12/31/2013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ANCOUVER     WA        496           50         50         50                                                                 3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20 NW HEALTH NETWORK TOTAL        8,163      7,954      7,889         65        209        170         39                   154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856EC7" w:rsidRPr="00856EC7" w:rsidRDefault="00856EC7" w:rsidP="0085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856EC7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RAND TOTALS                     340,335    313,688    309,981      3,707     26,647     20,306      6,341                 4,820    </w:t>
      </w:r>
    </w:p>
    <w:p w:rsidR="00856EC7" w:rsidRPr="00856EC7" w:rsidRDefault="00856EC7" w:rsidP="00856EC7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EE631C" w:rsidRPr="00856EC7" w:rsidRDefault="00EE631C">
      <w:pPr>
        <w:rPr>
          <w:rFonts w:ascii="Courier New" w:hAnsi="Courier New" w:cs="Courier New"/>
          <w:sz w:val="16"/>
          <w:szCs w:val="16"/>
        </w:rPr>
      </w:pPr>
    </w:p>
    <w:sectPr w:rsidR="00EE631C" w:rsidRPr="00856EC7" w:rsidSect="00856E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C7"/>
    <w:rsid w:val="00856EC7"/>
    <w:rsid w:val="00E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9542-5575-49EF-B755-EC9ABA6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9888</Words>
  <Characters>56362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r, Leta (HRIS)</dc:creator>
  <cp:lastModifiedBy>Barner, Leta (HRIS)</cp:lastModifiedBy>
  <cp:revision>1</cp:revision>
  <dcterms:created xsi:type="dcterms:W3CDTF">2014-07-18T20:39:00Z</dcterms:created>
  <dcterms:modified xsi:type="dcterms:W3CDTF">2014-07-18T20:44:00Z</dcterms:modified>
</cp:coreProperties>
</file>